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003" w:rsidRPr="00CC3F07" w:rsidRDefault="00AA6003" w:rsidP="00AA6003">
      <w:pPr>
        <w:pStyle w:val="a3"/>
        <w:spacing w:before="0" w:beforeAutospacing="0" w:after="240" w:afterAutospacing="0"/>
        <w:jc w:val="center"/>
        <w:rPr>
          <w:b/>
          <w:bCs/>
          <w:sz w:val="28"/>
          <w:szCs w:val="28"/>
        </w:rPr>
      </w:pPr>
      <w:r w:rsidRPr="00CC3F07">
        <w:rPr>
          <w:b/>
          <w:bCs/>
          <w:sz w:val="28"/>
          <w:szCs w:val="28"/>
        </w:rPr>
        <w:t>муниципальное бюджетное дошкольное образовательное учреждение центр развития ребёнка – «Детский сад №80»</w:t>
      </w:r>
    </w:p>
    <w:p w:rsidR="00AA6003" w:rsidRPr="00CC3F07" w:rsidRDefault="00AA6003" w:rsidP="00E33DE2">
      <w:pPr>
        <w:pStyle w:val="a3"/>
        <w:spacing w:before="0" w:beforeAutospacing="0" w:after="240" w:afterAutospacing="0"/>
        <w:jc w:val="both"/>
        <w:rPr>
          <w:b/>
          <w:bCs/>
          <w:sz w:val="28"/>
          <w:szCs w:val="28"/>
        </w:rPr>
      </w:pPr>
    </w:p>
    <w:p w:rsidR="00AA6003" w:rsidRPr="00CC3F07" w:rsidRDefault="00AA6003" w:rsidP="00E33DE2">
      <w:pPr>
        <w:pStyle w:val="a3"/>
        <w:spacing w:before="0" w:beforeAutospacing="0" w:after="240" w:afterAutospacing="0"/>
        <w:jc w:val="both"/>
        <w:rPr>
          <w:b/>
          <w:bCs/>
          <w:sz w:val="28"/>
          <w:szCs w:val="28"/>
        </w:rPr>
      </w:pPr>
    </w:p>
    <w:p w:rsidR="00AA6003" w:rsidRPr="00CC3F07" w:rsidRDefault="00AA6003" w:rsidP="00E33DE2">
      <w:pPr>
        <w:pStyle w:val="a3"/>
        <w:spacing w:before="0" w:beforeAutospacing="0" w:after="240" w:afterAutospacing="0"/>
        <w:jc w:val="both"/>
        <w:rPr>
          <w:b/>
          <w:bCs/>
          <w:sz w:val="28"/>
          <w:szCs w:val="28"/>
        </w:rPr>
      </w:pPr>
    </w:p>
    <w:p w:rsidR="00AA6003" w:rsidRPr="00CC3F07" w:rsidRDefault="00AA6003" w:rsidP="00E33DE2">
      <w:pPr>
        <w:pStyle w:val="a3"/>
        <w:spacing w:before="0" w:beforeAutospacing="0" w:after="240" w:afterAutospacing="0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AA6003" w:rsidRPr="00CC3F07" w:rsidRDefault="00AA6003" w:rsidP="00E33DE2">
      <w:pPr>
        <w:pStyle w:val="a3"/>
        <w:spacing w:before="0" w:beforeAutospacing="0" w:after="240" w:afterAutospacing="0"/>
        <w:jc w:val="both"/>
        <w:rPr>
          <w:b/>
          <w:bCs/>
          <w:sz w:val="28"/>
          <w:szCs w:val="28"/>
        </w:rPr>
      </w:pPr>
    </w:p>
    <w:p w:rsidR="00AA6003" w:rsidRPr="00CC3F07" w:rsidRDefault="00AA6003" w:rsidP="00E33DE2">
      <w:pPr>
        <w:pStyle w:val="a3"/>
        <w:spacing w:before="0" w:beforeAutospacing="0" w:after="240" w:afterAutospacing="0"/>
        <w:jc w:val="both"/>
        <w:rPr>
          <w:b/>
          <w:bCs/>
          <w:sz w:val="28"/>
          <w:szCs w:val="28"/>
        </w:rPr>
      </w:pPr>
    </w:p>
    <w:p w:rsidR="00AA6003" w:rsidRPr="00CC3F07" w:rsidRDefault="00AA6003" w:rsidP="00E33DE2">
      <w:pPr>
        <w:pStyle w:val="a3"/>
        <w:spacing w:before="0" w:beforeAutospacing="0" w:after="240" w:afterAutospacing="0"/>
        <w:jc w:val="both"/>
        <w:rPr>
          <w:b/>
          <w:bCs/>
          <w:sz w:val="28"/>
          <w:szCs w:val="28"/>
        </w:rPr>
      </w:pPr>
    </w:p>
    <w:p w:rsidR="00AA6003" w:rsidRPr="00CC3F07" w:rsidRDefault="00AA6003" w:rsidP="00E33DE2">
      <w:pPr>
        <w:pStyle w:val="a3"/>
        <w:spacing w:before="0" w:beforeAutospacing="0" w:after="240" w:afterAutospacing="0"/>
        <w:jc w:val="both"/>
        <w:rPr>
          <w:b/>
          <w:bCs/>
          <w:sz w:val="28"/>
          <w:szCs w:val="28"/>
        </w:rPr>
      </w:pPr>
    </w:p>
    <w:p w:rsidR="00AA6003" w:rsidRPr="00CC3F07" w:rsidRDefault="00AA6003" w:rsidP="00AA600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C3F07">
        <w:rPr>
          <w:b/>
          <w:bCs/>
          <w:sz w:val="28"/>
          <w:szCs w:val="28"/>
        </w:rPr>
        <w:t>Познавательно-информационный проект</w:t>
      </w:r>
    </w:p>
    <w:p w:rsidR="00AA6003" w:rsidRPr="00CC3F07" w:rsidRDefault="00AA6003" w:rsidP="00AA600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C3F07">
        <w:rPr>
          <w:b/>
          <w:bCs/>
          <w:sz w:val="28"/>
          <w:szCs w:val="28"/>
        </w:rPr>
        <w:t>Безопасность в природе</w:t>
      </w:r>
    </w:p>
    <w:p w:rsidR="00AA6003" w:rsidRPr="00CC3F07" w:rsidRDefault="00AA6003" w:rsidP="00AA600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C3F07">
        <w:rPr>
          <w:b/>
          <w:bCs/>
          <w:sz w:val="28"/>
          <w:szCs w:val="28"/>
        </w:rPr>
        <w:t>(для детей 5-6 лет)</w:t>
      </w:r>
    </w:p>
    <w:p w:rsidR="00AA6003" w:rsidRPr="00CC3F07" w:rsidRDefault="00AA6003" w:rsidP="00AA600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6003" w:rsidRPr="00CC3F07" w:rsidRDefault="00AA6003" w:rsidP="00AA600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6003" w:rsidRPr="00CC3F07" w:rsidRDefault="00AA6003" w:rsidP="00AA600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6003" w:rsidRPr="00CC3F07" w:rsidRDefault="00AA6003" w:rsidP="00AA600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6003" w:rsidRPr="00CC3F07" w:rsidRDefault="00AA6003" w:rsidP="00AA600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6003" w:rsidRPr="00CC3F07" w:rsidRDefault="00AA6003" w:rsidP="00AA600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6003" w:rsidRPr="00CC3F07" w:rsidRDefault="00AA6003" w:rsidP="00AA600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6003" w:rsidRPr="00CC3F07" w:rsidRDefault="00AA6003" w:rsidP="00AA600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6003" w:rsidRPr="00CC3F07" w:rsidRDefault="00AA6003" w:rsidP="00AA600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6003" w:rsidRPr="00CC3F07" w:rsidRDefault="00AA6003" w:rsidP="00AA600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6003" w:rsidRPr="00CC3F07" w:rsidRDefault="00AA6003" w:rsidP="00AA600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6003" w:rsidRPr="00CC3F07" w:rsidRDefault="00AA6003" w:rsidP="00AA600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6003" w:rsidRPr="00CC3F07" w:rsidRDefault="00AA6003" w:rsidP="00AA600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6003" w:rsidRPr="00CC3F07" w:rsidRDefault="00AA6003" w:rsidP="00AA600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6003" w:rsidRPr="00CC3F07" w:rsidRDefault="00AA6003" w:rsidP="00AA600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6003" w:rsidRPr="00CC3F07" w:rsidRDefault="00AA6003" w:rsidP="00AA600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6003" w:rsidRPr="00CC3F07" w:rsidRDefault="00AA6003" w:rsidP="00AA600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6003" w:rsidRPr="00CC3F07" w:rsidRDefault="00AA6003" w:rsidP="00AA600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6003" w:rsidRPr="00CC3F07" w:rsidRDefault="00AA6003" w:rsidP="00AA600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6003" w:rsidRPr="00CC3F07" w:rsidRDefault="00AA6003" w:rsidP="00AA600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6003" w:rsidRPr="00CC3F07" w:rsidRDefault="00AA6003" w:rsidP="00AA600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C3F07">
        <w:rPr>
          <w:b/>
          <w:bCs/>
          <w:sz w:val="28"/>
          <w:szCs w:val="28"/>
        </w:rPr>
        <w:t xml:space="preserve">                                                                                               Разработчик:</w:t>
      </w:r>
    </w:p>
    <w:p w:rsidR="00AA6003" w:rsidRPr="00CC3F07" w:rsidRDefault="00AA6003" w:rsidP="00AA600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C3F07">
        <w:rPr>
          <w:b/>
          <w:bCs/>
          <w:sz w:val="28"/>
          <w:szCs w:val="28"/>
        </w:rPr>
        <w:t xml:space="preserve">                                                                                             воспитатель</w:t>
      </w:r>
    </w:p>
    <w:p w:rsidR="00AA6003" w:rsidRPr="00CC3F07" w:rsidRDefault="00AA6003" w:rsidP="00AA600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C3F07">
        <w:rPr>
          <w:b/>
          <w:bCs/>
          <w:sz w:val="28"/>
          <w:szCs w:val="28"/>
        </w:rPr>
        <w:t xml:space="preserve">                                                                                                      В Л. Ворошилова </w:t>
      </w:r>
    </w:p>
    <w:p w:rsidR="00AA6003" w:rsidRPr="00CC3F07" w:rsidRDefault="00AA6003" w:rsidP="00E33DE2">
      <w:pPr>
        <w:pStyle w:val="a3"/>
        <w:spacing w:before="0" w:beforeAutospacing="0" w:after="240" w:afterAutospacing="0"/>
        <w:jc w:val="both"/>
        <w:rPr>
          <w:b/>
          <w:bCs/>
          <w:sz w:val="28"/>
          <w:szCs w:val="28"/>
        </w:rPr>
      </w:pPr>
    </w:p>
    <w:p w:rsidR="002853C1" w:rsidRPr="00CC3F07" w:rsidRDefault="00CC3F07" w:rsidP="00E33DE2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CC3F07">
        <w:rPr>
          <w:b/>
          <w:bCs/>
          <w:sz w:val="28"/>
          <w:szCs w:val="28"/>
        </w:rPr>
        <w:lastRenderedPageBreak/>
        <w:t>Тема: Безопасность</w:t>
      </w:r>
      <w:r w:rsidR="00A80FEB" w:rsidRPr="00CC3F07">
        <w:rPr>
          <w:bCs/>
          <w:sz w:val="28"/>
          <w:szCs w:val="28"/>
        </w:rPr>
        <w:t xml:space="preserve"> в природе.</w:t>
      </w:r>
      <w:r w:rsidR="00A80FEB" w:rsidRPr="00CC3F07">
        <w:rPr>
          <w:b/>
          <w:bCs/>
          <w:sz w:val="28"/>
          <w:szCs w:val="28"/>
        </w:rPr>
        <w:t xml:space="preserve">           </w:t>
      </w:r>
    </w:p>
    <w:p w:rsidR="002853C1" w:rsidRPr="00CC3F07" w:rsidRDefault="002853C1" w:rsidP="00E33DE2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CC3F07">
        <w:rPr>
          <w:b/>
          <w:bCs/>
          <w:sz w:val="28"/>
          <w:szCs w:val="28"/>
        </w:rPr>
        <w:t xml:space="preserve">Тип </w:t>
      </w:r>
      <w:r w:rsidR="00AA6003" w:rsidRPr="00CC3F07">
        <w:rPr>
          <w:b/>
          <w:bCs/>
          <w:sz w:val="28"/>
          <w:szCs w:val="28"/>
        </w:rPr>
        <w:t>проекта:</w:t>
      </w:r>
      <w:r w:rsidR="00AA6003" w:rsidRPr="00CC3F07">
        <w:rPr>
          <w:sz w:val="28"/>
          <w:szCs w:val="28"/>
        </w:rPr>
        <w:t xml:space="preserve"> познавательно</w:t>
      </w:r>
      <w:r w:rsidRPr="00CC3F07">
        <w:rPr>
          <w:sz w:val="28"/>
          <w:szCs w:val="28"/>
        </w:rPr>
        <w:t xml:space="preserve"> - информационный, творческий, групповой.</w:t>
      </w:r>
    </w:p>
    <w:p w:rsidR="002853C1" w:rsidRPr="00CC3F07" w:rsidRDefault="002853C1" w:rsidP="00E33DE2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CC3F07">
        <w:rPr>
          <w:b/>
          <w:bCs/>
          <w:sz w:val="28"/>
          <w:szCs w:val="28"/>
        </w:rPr>
        <w:t xml:space="preserve">Участники </w:t>
      </w:r>
      <w:r w:rsidR="00AA6003" w:rsidRPr="00CC3F07">
        <w:rPr>
          <w:b/>
          <w:bCs/>
          <w:sz w:val="28"/>
          <w:szCs w:val="28"/>
        </w:rPr>
        <w:t>проекта:</w:t>
      </w:r>
      <w:r w:rsidR="00AA6003" w:rsidRPr="00CC3F07">
        <w:rPr>
          <w:sz w:val="28"/>
          <w:szCs w:val="28"/>
        </w:rPr>
        <w:t xml:space="preserve"> дети</w:t>
      </w:r>
      <w:r w:rsidRPr="00CC3F07">
        <w:rPr>
          <w:sz w:val="28"/>
          <w:szCs w:val="28"/>
        </w:rPr>
        <w:t xml:space="preserve"> старшей группы</w:t>
      </w:r>
      <w:r w:rsidR="00AA6003" w:rsidRPr="00CC3F07">
        <w:rPr>
          <w:sz w:val="28"/>
          <w:szCs w:val="28"/>
        </w:rPr>
        <w:t xml:space="preserve"> (5-6 лет)</w:t>
      </w:r>
      <w:r w:rsidRPr="00CC3F07">
        <w:rPr>
          <w:sz w:val="28"/>
          <w:szCs w:val="28"/>
        </w:rPr>
        <w:t>, воспитатели, родители.</w:t>
      </w:r>
    </w:p>
    <w:p w:rsidR="002853C1" w:rsidRPr="00CC3F07" w:rsidRDefault="002853C1" w:rsidP="00E33DE2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CC3F07">
        <w:rPr>
          <w:b/>
          <w:bCs/>
          <w:sz w:val="28"/>
          <w:szCs w:val="28"/>
        </w:rPr>
        <w:t xml:space="preserve">Срок реализации </w:t>
      </w:r>
      <w:r w:rsidR="00AA6003" w:rsidRPr="00CC3F07">
        <w:rPr>
          <w:b/>
          <w:bCs/>
          <w:sz w:val="28"/>
          <w:szCs w:val="28"/>
        </w:rPr>
        <w:t>проекта:</w:t>
      </w:r>
      <w:r w:rsidR="00AA6003" w:rsidRPr="00CC3F07">
        <w:rPr>
          <w:sz w:val="28"/>
          <w:szCs w:val="28"/>
        </w:rPr>
        <w:t xml:space="preserve"> краткосрочный</w:t>
      </w:r>
      <w:r w:rsidRPr="00CC3F07">
        <w:rPr>
          <w:sz w:val="28"/>
          <w:szCs w:val="28"/>
        </w:rPr>
        <w:t xml:space="preserve"> (c </w:t>
      </w:r>
      <w:r w:rsidR="00CC3F07" w:rsidRPr="00CC3F07">
        <w:rPr>
          <w:sz w:val="28"/>
          <w:szCs w:val="28"/>
        </w:rPr>
        <w:t>03</w:t>
      </w:r>
      <w:r w:rsidR="00A80FEB" w:rsidRPr="00CC3F07">
        <w:rPr>
          <w:sz w:val="28"/>
          <w:szCs w:val="28"/>
        </w:rPr>
        <w:t>.0</w:t>
      </w:r>
      <w:r w:rsidR="006A16D5" w:rsidRPr="00CC3F07">
        <w:rPr>
          <w:sz w:val="28"/>
          <w:szCs w:val="28"/>
        </w:rPr>
        <w:t>8</w:t>
      </w:r>
      <w:r w:rsidR="00A80FEB" w:rsidRPr="00CC3F07">
        <w:rPr>
          <w:sz w:val="28"/>
          <w:szCs w:val="28"/>
        </w:rPr>
        <w:t>.2020-31.0</w:t>
      </w:r>
      <w:r w:rsidR="006A16D5" w:rsidRPr="00CC3F07">
        <w:rPr>
          <w:sz w:val="28"/>
          <w:szCs w:val="28"/>
        </w:rPr>
        <w:t>8</w:t>
      </w:r>
      <w:r w:rsidR="00A80FEB" w:rsidRPr="00CC3F07">
        <w:rPr>
          <w:sz w:val="28"/>
          <w:szCs w:val="28"/>
        </w:rPr>
        <w:t>.2020</w:t>
      </w:r>
      <w:r w:rsidRPr="00CC3F07">
        <w:rPr>
          <w:sz w:val="28"/>
          <w:szCs w:val="28"/>
        </w:rPr>
        <w:t>).</w:t>
      </w:r>
    </w:p>
    <w:p w:rsidR="002853C1" w:rsidRPr="00CC3F07" w:rsidRDefault="002853C1" w:rsidP="00E33DE2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CC3F07">
        <w:rPr>
          <w:b/>
          <w:bCs/>
          <w:sz w:val="28"/>
          <w:szCs w:val="28"/>
        </w:rPr>
        <w:t>Актуальность проекта:</w:t>
      </w:r>
    </w:p>
    <w:p w:rsidR="002853C1" w:rsidRPr="00CC3F07" w:rsidRDefault="002853C1" w:rsidP="00AA600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3F07">
        <w:rPr>
          <w:sz w:val="28"/>
          <w:szCs w:val="28"/>
        </w:rPr>
        <w:t xml:space="preserve">Природа оставляет большой след в душе ребёнка, потому что она своей яркостью, многообразием, динамичностью воздействует на все его чувства. Естественная любознательность ребенка в познании окружающего мира может стать небезопасной для него, ребенок, не зная основ безопасного поведения, может навредить не только окружающей природе, но и самому себе (например, рвать ядовитые растения, пробовать незнакомые ягоды, брать в руки грибы, трогать насекомых и </w:t>
      </w:r>
      <w:r w:rsidR="00AA6003" w:rsidRPr="00CC3F07">
        <w:rPr>
          <w:sz w:val="28"/>
          <w:szCs w:val="28"/>
        </w:rPr>
        <w:t>животных,</w:t>
      </w:r>
      <w:r w:rsidR="006A16D5" w:rsidRPr="00CC3F07">
        <w:rPr>
          <w:sz w:val="28"/>
          <w:szCs w:val="28"/>
        </w:rPr>
        <w:t xml:space="preserve"> уничтожать насекомых, рвать цветы</w:t>
      </w:r>
      <w:r w:rsidRPr="00CC3F07">
        <w:rPr>
          <w:sz w:val="28"/>
          <w:szCs w:val="28"/>
        </w:rPr>
        <w:t>). Детям необходимо объяснить последствия такого небезопасного поведения.</w:t>
      </w:r>
    </w:p>
    <w:p w:rsidR="002853C1" w:rsidRPr="00CC3F07" w:rsidRDefault="002853C1" w:rsidP="00AA600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3F07">
        <w:rPr>
          <w:sz w:val="28"/>
          <w:szCs w:val="28"/>
        </w:rPr>
        <w:t>Ребенку интересно абсолютно все: ему х</w:t>
      </w:r>
      <w:r w:rsidR="00AA6003" w:rsidRPr="00CC3F07">
        <w:rPr>
          <w:sz w:val="28"/>
          <w:szCs w:val="28"/>
        </w:rPr>
        <w:t xml:space="preserve">очется попробовать, потрогать, </w:t>
      </w:r>
      <w:r w:rsidRPr="00CC3F07">
        <w:rPr>
          <w:sz w:val="28"/>
          <w:szCs w:val="28"/>
        </w:rPr>
        <w:t>почувствовать, увидеть, услышать. Как различить опасное и безопасное, полезное и нужное, лечебное и простое? Именно для этого ребенку нужен «проводник», этим проводником и станет взрослый. Задача взрослых (педагогов и родителей) состоит в том, чтобы помочь детям сознательно и ответственно подойти к отношению личной безопасности в природе.    Рассматривая с детьми иллюстрации о красоте природы, мы невольно затронули вопросы о том, как сохранить эту красоту? Как мы ведем себя в природе? Умеем ли мы природу защищать? Знаем ли мы правила по основам безопасного поведения в природе? И поступаем так, как требуют обстоятельства?</w:t>
      </w:r>
    </w:p>
    <w:p w:rsidR="002853C1" w:rsidRPr="00CC3F07" w:rsidRDefault="002853C1" w:rsidP="0092554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3F07">
        <w:rPr>
          <w:sz w:val="28"/>
          <w:szCs w:val="28"/>
        </w:rPr>
        <w:t>Поведение ребенка в </w:t>
      </w:r>
      <w:r w:rsidRPr="00CC3F07">
        <w:rPr>
          <w:rStyle w:val="a4"/>
          <w:sz w:val="28"/>
          <w:szCs w:val="28"/>
        </w:rPr>
        <w:t>природе</w:t>
      </w:r>
      <w:r w:rsidRPr="00CC3F07">
        <w:rPr>
          <w:sz w:val="28"/>
          <w:szCs w:val="28"/>
        </w:rPr>
        <w:t> иногда бывает сложным и противоречивым: имея самые добрые намерения, дети иногда совершают отрицательные поступки. О которых, они сами и поведали нам при беседе, поэтому, посовещавшись, мы решили вспомнить все те правила, которые помогут нам, и детям и взрослым, правильно и бережно </w:t>
      </w:r>
      <w:r w:rsidRPr="00CC3F07">
        <w:rPr>
          <w:rStyle w:val="a4"/>
          <w:sz w:val="28"/>
          <w:szCs w:val="28"/>
        </w:rPr>
        <w:t>относится к природе</w:t>
      </w:r>
      <w:r w:rsidRPr="00CC3F07">
        <w:rPr>
          <w:sz w:val="28"/>
          <w:szCs w:val="28"/>
        </w:rPr>
        <w:t>. Ведь даже взрослые, отдыхая на </w:t>
      </w:r>
      <w:r w:rsidRPr="00CC3F07">
        <w:rPr>
          <w:rStyle w:val="a4"/>
          <w:sz w:val="28"/>
          <w:szCs w:val="28"/>
        </w:rPr>
        <w:t>природе</w:t>
      </w:r>
      <w:r w:rsidRPr="00CC3F07">
        <w:rPr>
          <w:sz w:val="28"/>
          <w:szCs w:val="28"/>
        </w:rPr>
        <w:t> без зазрения чаще всего при необходимости, а иногда и без нее, сломают ветку, нарвут букет лесных цветов, разрушат грибницу и т. д. Это происходит на глазах у детей, поэтому необходимо учить детей видеть и ценить то, что имеем и надо связывать это с тем, что все прекрасное дала </w:t>
      </w:r>
      <w:r w:rsidRPr="00CC3F07">
        <w:rPr>
          <w:rStyle w:val="a4"/>
          <w:sz w:val="28"/>
          <w:szCs w:val="28"/>
        </w:rPr>
        <w:t>природа</w:t>
      </w:r>
      <w:r w:rsidRPr="00CC3F07">
        <w:rPr>
          <w:sz w:val="28"/>
          <w:szCs w:val="28"/>
        </w:rPr>
        <w:t>.</w:t>
      </w:r>
    </w:p>
    <w:p w:rsidR="002853C1" w:rsidRPr="00CC3F07" w:rsidRDefault="002853C1" w:rsidP="0092554D">
      <w:pPr>
        <w:pStyle w:val="a3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CC3F07">
        <w:rPr>
          <w:sz w:val="28"/>
          <w:szCs w:val="28"/>
        </w:rPr>
        <w:t xml:space="preserve">Сегодня сама жизнь доказала необходимость обучения </w:t>
      </w:r>
      <w:r w:rsidR="0092554D" w:rsidRPr="00CC3F07">
        <w:rPr>
          <w:sz w:val="28"/>
          <w:szCs w:val="28"/>
        </w:rPr>
        <w:t>не только взрослых, но и дошколят</w:t>
      </w:r>
      <w:r w:rsidRPr="00CC3F07">
        <w:rPr>
          <w:sz w:val="28"/>
          <w:szCs w:val="28"/>
        </w:rPr>
        <w:t xml:space="preserve"> основам безопасности жизнедеятельности. Ведь в условиях социального, природного и экологического неблагополучия естественная любознательность ребенка в познании окружающего мира может стать небезопасной для него. </w:t>
      </w:r>
    </w:p>
    <w:p w:rsidR="002853C1" w:rsidRPr="00CC3F07" w:rsidRDefault="002853C1" w:rsidP="00967908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CC3F07">
        <w:rPr>
          <w:rStyle w:val="a4"/>
          <w:sz w:val="28"/>
          <w:szCs w:val="28"/>
        </w:rPr>
        <w:lastRenderedPageBreak/>
        <w:t xml:space="preserve">Цель </w:t>
      </w:r>
      <w:r w:rsidR="0092554D" w:rsidRPr="00CC3F07">
        <w:rPr>
          <w:rStyle w:val="a4"/>
          <w:sz w:val="28"/>
          <w:szCs w:val="28"/>
        </w:rPr>
        <w:t>проекта:</w:t>
      </w:r>
      <w:r w:rsidR="0092554D" w:rsidRPr="00CC3F07">
        <w:rPr>
          <w:sz w:val="28"/>
          <w:szCs w:val="28"/>
        </w:rPr>
        <w:t xml:space="preserve"> создание</w:t>
      </w:r>
      <w:r w:rsidRPr="00CC3F07">
        <w:rPr>
          <w:sz w:val="28"/>
          <w:szCs w:val="28"/>
        </w:rPr>
        <w:t xml:space="preserve"> условий для формирования у детей представлений о необходимости </w:t>
      </w:r>
      <w:r w:rsidR="0092554D" w:rsidRPr="00CC3F07">
        <w:rPr>
          <w:sz w:val="28"/>
          <w:szCs w:val="28"/>
        </w:rPr>
        <w:t>бережного отношения</w:t>
      </w:r>
      <w:r w:rsidRPr="00CC3F07">
        <w:rPr>
          <w:sz w:val="28"/>
          <w:szCs w:val="28"/>
        </w:rPr>
        <w:t xml:space="preserve"> к природе, навыков безопасного поведения </w:t>
      </w:r>
      <w:r w:rsidR="0072553B" w:rsidRPr="00CC3F07">
        <w:rPr>
          <w:sz w:val="28"/>
          <w:szCs w:val="28"/>
        </w:rPr>
        <w:t xml:space="preserve">в природе </w:t>
      </w:r>
      <w:r w:rsidRPr="00CC3F07">
        <w:rPr>
          <w:sz w:val="28"/>
          <w:szCs w:val="28"/>
        </w:rPr>
        <w:t>посредством различных видов деятельности.</w:t>
      </w:r>
    </w:p>
    <w:p w:rsidR="002853C1" w:rsidRPr="00CC3F07" w:rsidRDefault="002853C1" w:rsidP="002853C1">
      <w:pPr>
        <w:pStyle w:val="a3"/>
        <w:spacing w:before="0" w:beforeAutospacing="0" w:after="240" w:afterAutospacing="0"/>
        <w:rPr>
          <w:rStyle w:val="a4"/>
          <w:sz w:val="28"/>
          <w:szCs w:val="28"/>
        </w:rPr>
      </w:pPr>
      <w:r w:rsidRPr="00CC3F07">
        <w:rPr>
          <w:rStyle w:val="a4"/>
          <w:sz w:val="28"/>
          <w:szCs w:val="28"/>
        </w:rPr>
        <w:t>Задачи проекта:</w:t>
      </w:r>
    </w:p>
    <w:p w:rsidR="006171F5" w:rsidRPr="00CC3F07" w:rsidRDefault="0092554D" w:rsidP="006171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элементарные правила</w:t>
      </w:r>
      <w:r w:rsidR="006171F5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в природе.</w:t>
      </w:r>
    </w:p>
    <w:p w:rsidR="006171F5" w:rsidRPr="00CC3F07" w:rsidRDefault="0092554D" w:rsidP="006171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171F5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 дошкольников представление об опасностях, возникающих при контакте с животными и насекомыми.</w:t>
      </w:r>
    </w:p>
    <w:p w:rsidR="006171F5" w:rsidRPr="00CC3F07" w:rsidRDefault="006171F5" w:rsidP="009255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й интерес к миру природы, сочетая с ознакомлением с опасными растениями, ягодами, грибами.</w:t>
      </w:r>
    </w:p>
    <w:p w:rsidR="00C341A4" w:rsidRPr="00CC3F07" w:rsidRDefault="006171F5" w:rsidP="00C341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="00C341A4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сех субъектов образовательных отношений (дети, воспитатели, родители) </w:t>
      </w: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беречь и охранять природу.</w:t>
      </w:r>
    </w:p>
    <w:p w:rsidR="002853C1" w:rsidRPr="00CC3F07" w:rsidRDefault="002853C1" w:rsidP="00C341A4">
      <w:pPr>
        <w:shd w:val="clear" w:color="auto" w:fill="FFFFFF"/>
        <w:spacing w:after="24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3F07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  <w:r w:rsidRPr="00CC3F07">
        <w:rPr>
          <w:rFonts w:ascii="Times New Roman" w:hAnsi="Times New Roman" w:cs="Times New Roman"/>
          <w:sz w:val="28"/>
          <w:szCs w:val="28"/>
        </w:rPr>
        <w:t> </w:t>
      </w:r>
    </w:p>
    <w:p w:rsidR="002853C1" w:rsidRPr="00CC3F07" w:rsidRDefault="002853C1" w:rsidP="00E24F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3F07">
        <w:rPr>
          <w:sz w:val="28"/>
          <w:szCs w:val="28"/>
        </w:rPr>
        <w:t>У детей сформируется понимание того, что может быть опасным в общении с природой.</w:t>
      </w:r>
    </w:p>
    <w:p w:rsidR="002853C1" w:rsidRPr="00CC3F07" w:rsidRDefault="002853C1" w:rsidP="00E24F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3F07">
        <w:rPr>
          <w:sz w:val="28"/>
          <w:szCs w:val="28"/>
        </w:rPr>
        <w:t>Дети овладеют навыками безопасного поведения в различных опасных ситуациях.</w:t>
      </w:r>
    </w:p>
    <w:p w:rsidR="002853C1" w:rsidRPr="00CC3F07" w:rsidRDefault="002853C1" w:rsidP="00E24F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3F07">
        <w:rPr>
          <w:sz w:val="28"/>
          <w:szCs w:val="28"/>
        </w:rPr>
        <w:t>У детей сформируется интерес к проблеме собственной безопасности.</w:t>
      </w:r>
    </w:p>
    <w:p w:rsidR="002853C1" w:rsidRPr="00CC3F07" w:rsidRDefault="002853C1" w:rsidP="00E24F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3F07">
        <w:rPr>
          <w:sz w:val="28"/>
          <w:szCs w:val="28"/>
        </w:rPr>
        <w:t>Дошкольники научатся бережно относиться к природе.</w:t>
      </w:r>
    </w:p>
    <w:p w:rsidR="002853C1" w:rsidRPr="00CC3F07" w:rsidRDefault="002853C1" w:rsidP="00E24F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3F07">
        <w:rPr>
          <w:sz w:val="28"/>
          <w:szCs w:val="28"/>
        </w:rPr>
        <w:t>Повысится уровень компетентности родителей в вопросах воспитания безопасного поведения дошкольников в природе.</w:t>
      </w:r>
    </w:p>
    <w:p w:rsidR="00E24F13" w:rsidRPr="00CC3F07" w:rsidRDefault="00E24F13" w:rsidP="00E24F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853C1" w:rsidRPr="00CC3F07" w:rsidRDefault="002853C1" w:rsidP="00E24F13">
      <w:pPr>
        <w:pStyle w:val="a3"/>
        <w:spacing w:before="0" w:beforeAutospacing="0" w:after="0" w:afterAutospacing="0"/>
        <w:rPr>
          <w:sz w:val="28"/>
          <w:szCs w:val="28"/>
        </w:rPr>
      </w:pPr>
      <w:r w:rsidRPr="00CC3F07">
        <w:rPr>
          <w:b/>
          <w:bCs/>
          <w:sz w:val="28"/>
          <w:szCs w:val="28"/>
        </w:rPr>
        <w:t>Проект включает три этапа:</w:t>
      </w:r>
      <w:r w:rsidRPr="00CC3F07">
        <w:rPr>
          <w:sz w:val="28"/>
          <w:szCs w:val="28"/>
        </w:rPr>
        <w:t> подготовительный, основной, заключительный.</w:t>
      </w:r>
    </w:p>
    <w:p w:rsidR="00331A1E" w:rsidRPr="00CC3F07" w:rsidRDefault="00331A1E" w:rsidP="00E24F1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:</w:t>
      </w:r>
    </w:p>
    <w:p w:rsidR="00331A1E" w:rsidRPr="00CC3F07" w:rsidRDefault="00331A1E" w:rsidP="00331A1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 этап (с </w:t>
      </w:r>
      <w:r w:rsidR="00CC3F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3.08.2020-05.08. 2020</w:t>
      </w:r>
      <w:r w:rsidRPr="00CC3F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</w:p>
    <w:p w:rsidR="00331A1E" w:rsidRPr="00CC3F07" w:rsidRDefault="00331A1E" w:rsidP="00331A1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емы и задачи проекта; актуальности проблемы; составление плана основного этапа проекта.</w:t>
      </w:r>
    </w:p>
    <w:p w:rsidR="00331A1E" w:rsidRPr="00CC3F07" w:rsidRDefault="00331A1E" w:rsidP="00331A1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методической, детской художественной литературы, музыкальных произведений.</w:t>
      </w:r>
    </w:p>
    <w:p w:rsidR="00331A1E" w:rsidRPr="00CC3F07" w:rsidRDefault="00331A1E" w:rsidP="00331A1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циклов </w:t>
      </w:r>
      <w:r w:rsidR="004D7C84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4D7C84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ед</w:t>
      </w: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7C84" w:rsidRPr="00CC3F07" w:rsidRDefault="004D7C84" w:rsidP="00331A1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идактических игр</w:t>
      </w:r>
      <w:r w:rsidR="00A9235E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A1E" w:rsidRPr="00CC3F07" w:rsidRDefault="00331A1E" w:rsidP="00331A1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онсультаций</w:t>
      </w:r>
      <w:r w:rsidR="00A9235E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 </w:t>
      </w:r>
    </w:p>
    <w:p w:rsidR="00331A1E" w:rsidRPr="00CC3F07" w:rsidRDefault="00331A1E" w:rsidP="00331A1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родителей о проведении творческого проекта и приглашение к участию в проекте</w:t>
      </w:r>
      <w:r w:rsidR="00A9235E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1A4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(сделать</w:t>
      </w:r>
      <w:r w:rsidR="00A9235E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ку из природного материала, макет леса)</w:t>
      </w: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195" w:rsidRPr="00CC3F07" w:rsidRDefault="00FF6195" w:rsidP="00331A1E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F07" w:rsidRDefault="00CC3F07" w:rsidP="00331A1E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Основной этап проекта (05.08.20202- 25.08.2020)</w:t>
      </w:r>
      <w:r w:rsidRPr="00CC3F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31A1E" w:rsidRPr="00CC3F07" w:rsidRDefault="00331A1E" w:rsidP="00331A1E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проекта в непосредственно-образовательной деятельности через образовательные области:</w:t>
      </w:r>
    </w:p>
    <w:p w:rsidR="000708EE" w:rsidRPr="00CC3F07" w:rsidRDefault="000708EE" w:rsidP="000708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ое развитие.</w:t>
      </w:r>
    </w:p>
    <w:p w:rsidR="000708EE" w:rsidRPr="00CC3F07" w:rsidRDefault="000708EE" w:rsidP="000708E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еседы:</w:t>
      </w:r>
    </w:p>
    <w:p w:rsidR="000708EE" w:rsidRPr="00CC3F07" w:rsidRDefault="00CC3F07" w:rsidP="00CC3F07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08EE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живёт в лесу?»; «Что растёт в лесу?»»Ядовитые растения» ; «Лекарственные растения»; «Грибы»; «Правила сбора грибов»; «Удивительный лес»; «Правила поведения в лесу»; «Береги лес от пожара»; «Удивительный мир насекомых»; «Первая помощь при укусах насекомых»; «Мы – юные друзья природы», «Правила поведения в общении с животными», «Для чего нужны растения», «Как вести себя в жару на участке?»,  «Правила поведения на участке детского сада во время прогулки»,  «Для чего нужна Красная книга» ; беседа о некоторых растения и животных, занесённых в красную книгу. </w:t>
      </w:r>
    </w:p>
    <w:p w:rsidR="000708EE" w:rsidRPr="00CC3F07" w:rsidRDefault="000708EE" w:rsidP="000708E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икл наблюдений:</w:t>
      </w:r>
    </w:p>
    <w:p w:rsidR="000708EE" w:rsidRPr="00CC3F07" w:rsidRDefault="000708EE" w:rsidP="00CC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 на прогулке за животным и растительным миром, погодой, явлениями природы.</w:t>
      </w:r>
    </w:p>
    <w:p w:rsidR="000708EE" w:rsidRPr="00CC3F07" w:rsidRDefault="000708EE" w:rsidP="00CC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-за красотой и богатством природы родного края;</w:t>
      </w:r>
    </w:p>
    <w:p w:rsidR="000708EE" w:rsidRPr="00CC3F07" w:rsidRDefault="000708EE" w:rsidP="00CC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-за цветником в детском саду;</w:t>
      </w:r>
    </w:p>
    <w:p w:rsidR="000708EE" w:rsidRPr="00CC3F07" w:rsidRDefault="000708EE" w:rsidP="00CC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-за насекомыми;</w:t>
      </w:r>
    </w:p>
    <w:p w:rsidR="000708EE" w:rsidRPr="00CC3F07" w:rsidRDefault="000708EE" w:rsidP="00CC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-за деревьями, растущими на территории детского сада.</w:t>
      </w:r>
    </w:p>
    <w:p w:rsidR="000708EE" w:rsidRPr="00CC3F07" w:rsidRDefault="000708EE" w:rsidP="00CC3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евые прогулки:</w:t>
      </w:r>
    </w:p>
    <w:p w:rsidR="000708EE" w:rsidRPr="00CC3F07" w:rsidRDefault="000708EE" w:rsidP="00CC3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 «Деревья, кустарники и цветы нашего детского сада».</w:t>
      </w:r>
    </w:p>
    <w:p w:rsidR="000708EE" w:rsidRPr="00CC3F07" w:rsidRDefault="000708EE" w:rsidP="00CC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оздание условий для развития у детей умения видеть красоту окружающего природного мира, разнообразие его красок и форм через наблюдения во время прогулок, экскурсий.</w:t>
      </w:r>
    </w:p>
    <w:p w:rsidR="000708EE" w:rsidRPr="00CC3F07" w:rsidRDefault="003558B6" w:rsidP="00355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.</w:t>
      </w:r>
    </w:p>
    <w:p w:rsidR="003558B6" w:rsidRPr="00CC3F07" w:rsidRDefault="003558B6" w:rsidP="003558B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ворческое рассказывание детей по темам:</w:t>
      </w:r>
    </w:p>
    <w:p w:rsidR="003558B6" w:rsidRPr="00CC3F07" w:rsidRDefault="003558B6" w:rsidP="003558B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гуляли на участке»; «Как мы отдыхали летом на озере»</w:t>
      </w:r>
      <w:r w:rsidR="00FD3688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«Как мы отдыхали в лесу»; </w:t>
      </w: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я видел в парке?»</w:t>
      </w:r>
    </w:p>
    <w:p w:rsidR="000708EE" w:rsidRPr="00CC3F07" w:rsidRDefault="003558B6" w:rsidP="003558B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ние иллюстраций</w:t>
      </w: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езопасности</w:t>
      </w:r>
      <w:r w:rsidR="00E7627A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C3F07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</w:t>
      </w:r>
      <w:r w:rsidR="00E7627A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ежать неприятностей в воде и на природе»</w:t>
      </w:r>
    </w:p>
    <w:p w:rsidR="00323D51" w:rsidRPr="00CC3F07" w:rsidRDefault="00323D51" w:rsidP="00CC3F07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дактические </w:t>
      </w:r>
      <w:r w:rsidR="0056072E" w:rsidRPr="00CC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</w:t>
      </w:r>
      <w:r w:rsidRPr="00CC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2E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тки и детки»; «Береги животе»; «Съедобные и несъедобные грибы</w:t>
      </w:r>
      <w:r w:rsidR="00C341A4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E7627A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происходит в природе?»</w:t>
      </w:r>
      <w:r w:rsidR="0041617D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; «Будь осторожен в природе»; «</w:t>
      </w:r>
      <w:r w:rsidR="0067718F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-плохо»</w:t>
      </w:r>
      <w:r w:rsidR="0041617D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18F" w:rsidRPr="00CC3F07" w:rsidRDefault="0067718F" w:rsidP="003558B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есная игра:</w:t>
      </w: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почка».</w:t>
      </w:r>
    </w:p>
    <w:p w:rsidR="00B35F0B" w:rsidRPr="00CC3F07" w:rsidRDefault="00B35F0B" w:rsidP="003558B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учивание </w:t>
      </w:r>
      <w:r w:rsidR="00C341A4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:</w:t>
      </w: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сли я сорву цветок»</w:t>
      </w:r>
    </w:p>
    <w:p w:rsidR="00B35F0B" w:rsidRPr="00CC3F07" w:rsidRDefault="00B35F0B" w:rsidP="00B35F0B">
      <w:pPr>
        <w:spacing w:after="240" w:line="240" w:lineRule="auto"/>
        <w:rPr>
          <w:rFonts w:ascii="Times New Roman" w:hAnsi="Times New Roman" w:cs="Times New Roman"/>
          <w:sz w:val="28"/>
          <w:szCs w:val="28"/>
          <w:shd w:val="clear" w:color="auto" w:fill="F3F3FA"/>
        </w:rPr>
      </w:pPr>
      <w:r w:rsidRPr="00CC3F07">
        <w:rPr>
          <w:rFonts w:ascii="Times New Roman" w:hAnsi="Times New Roman" w:cs="Times New Roman"/>
          <w:sz w:val="28"/>
          <w:szCs w:val="28"/>
        </w:rPr>
        <w:lastRenderedPageBreak/>
        <w:t xml:space="preserve">Если я сорву </w:t>
      </w:r>
      <w:proofErr w:type="gramStart"/>
      <w:r w:rsidRPr="00CC3F07">
        <w:rPr>
          <w:rFonts w:ascii="Times New Roman" w:hAnsi="Times New Roman" w:cs="Times New Roman"/>
          <w:sz w:val="28"/>
          <w:szCs w:val="28"/>
        </w:rPr>
        <w:t>цветок,</w:t>
      </w:r>
      <w:r w:rsidRPr="00CC3F07">
        <w:rPr>
          <w:rFonts w:ascii="Times New Roman" w:hAnsi="Times New Roman" w:cs="Times New Roman"/>
          <w:sz w:val="28"/>
          <w:szCs w:val="28"/>
        </w:rPr>
        <w:br/>
        <w:t>Если</w:t>
      </w:r>
      <w:proofErr w:type="gramEnd"/>
      <w:r w:rsidRPr="00CC3F07">
        <w:rPr>
          <w:rFonts w:ascii="Times New Roman" w:hAnsi="Times New Roman" w:cs="Times New Roman"/>
          <w:sz w:val="28"/>
          <w:szCs w:val="28"/>
        </w:rPr>
        <w:t xml:space="preserve"> ты сорвёшь цветок,</w:t>
      </w:r>
      <w:r w:rsidRPr="00CC3F07">
        <w:rPr>
          <w:rFonts w:ascii="Times New Roman" w:hAnsi="Times New Roman" w:cs="Times New Roman"/>
          <w:sz w:val="28"/>
          <w:szCs w:val="28"/>
        </w:rPr>
        <w:br/>
        <w:t>Если все: и я, и ты —</w:t>
      </w:r>
      <w:r w:rsidRPr="00CC3F07">
        <w:rPr>
          <w:rFonts w:ascii="Times New Roman" w:hAnsi="Times New Roman" w:cs="Times New Roman"/>
          <w:sz w:val="28"/>
          <w:szCs w:val="28"/>
        </w:rPr>
        <w:br/>
        <w:t>Если мы сорвём цветы,</w:t>
      </w:r>
      <w:r w:rsidRPr="00CC3F07">
        <w:rPr>
          <w:rFonts w:ascii="Times New Roman" w:hAnsi="Times New Roman" w:cs="Times New Roman"/>
          <w:sz w:val="28"/>
          <w:szCs w:val="28"/>
        </w:rPr>
        <w:br/>
        <w:t>То окажутся пусты</w:t>
      </w:r>
      <w:r w:rsidRPr="00CC3F07">
        <w:rPr>
          <w:rFonts w:ascii="Times New Roman" w:hAnsi="Times New Roman" w:cs="Times New Roman"/>
          <w:sz w:val="28"/>
          <w:szCs w:val="28"/>
        </w:rPr>
        <w:br/>
        <w:t>И деревья, и кусты...</w:t>
      </w:r>
      <w:r w:rsidRPr="00CC3F07">
        <w:rPr>
          <w:rFonts w:ascii="Times New Roman" w:hAnsi="Times New Roman" w:cs="Times New Roman"/>
          <w:sz w:val="28"/>
          <w:szCs w:val="28"/>
        </w:rPr>
        <w:br/>
        <w:t>И не будет красоты.</w:t>
      </w:r>
      <w:r w:rsidRPr="00CC3F07">
        <w:rPr>
          <w:rFonts w:ascii="Times New Roman" w:hAnsi="Times New Roman" w:cs="Times New Roman"/>
          <w:sz w:val="28"/>
          <w:szCs w:val="28"/>
        </w:rPr>
        <w:br/>
        <w:t>И не будет доброты.</w:t>
      </w:r>
      <w:r w:rsidRPr="00CC3F07">
        <w:rPr>
          <w:rFonts w:ascii="Times New Roman" w:hAnsi="Times New Roman" w:cs="Times New Roman"/>
          <w:sz w:val="28"/>
          <w:szCs w:val="28"/>
        </w:rPr>
        <w:br/>
        <w:t>Если только я и ты —</w:t>
      </w:r>
      <w:r w:rsidRPr="00CC3F07">
        <w:rPr>
          <w:rFonts w:ascii="Times New Roman" w:hAnsi="Times New Roman" w:cs="Times New Roman"/>
          <w:sz w:val="28"/>
          <w:szCs w:val="28"/>
        </w:rPr>
        <w:br/>
        <w:t>Если мы сорвём цветы.</w:t>
      </w:r>
      <w:r w:rsidRPr="00CC3F07">
        <w:rPr>
          <w:rFonts w:ascii="Times New Roman" w:hAnsi="Times New Roman" w:cs="Times New Roman"/>
          <w:sz w:val="28"/>
          <w:szCs w:val="28"/>
        </w:rPr>
        <w:br/>
        <w:t>(Т. Собакин</w:t>
      </w:r>
      <w:r w:rsidRPr="00CC3F07">
        <w:rPr>
          <w:rFonts w:ascii="Times New Roman" w:hAnsi="Times New Roman" w:cs="Times New Roman"/>
          <w:sz w:val="28"/>
          <w:szCs w:val="28"/>
          <w:shd w:val="clear" w:color="auto" w:fill="F3F3FA"/>
        </w:rPr>
        <w:t>)</w:t>
      </w:r>
    </w:p>
    <w:p w:rsidR="00B35F0B" w:rsidRPr="00CC3F07" w:rsidRDefault="00CD5AF9" w:rsidP="003558B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ние: </w:t>
      </w: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атаев «</w:t>
      </w:r>
      <w:r w:rsidR="0077549A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ы»: Н. Сладков «Белкин мухомор»; Л. Толстой «Два товарища»</w:t>
      </w:r>
      <w:r w:rsidR="008608B6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усская народная сказка «Война </w:t>
      </w:r>
      <w:r w:rsidR="00CC3F07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в» Н.</w:t>
      </w:r>
      <w:r w:rsidR="000370E3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дкова «</w:t>
      </w:r>
      <w:proofErr w:type="spellStart"/>
      <w:proofErr w:type="gramStart"/>
      <w:r w:rsidR="000370E3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ейкин</w:t>
      </w:r>
      <w:proofErr w:type="spellEnd"/>
      <w:proofErr w:type="gramEnd"/>
      <w:r w:rsidR="000370E3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ятел»; </w:t>
      </w:r>
      <w:r w:rsidR="00883B31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="00883B31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цкая</w:t>
      </w:r>
      <w:proofErr w:type="spellEnd"/>
      <w:r w:rsidR="00883B31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говор с пчелой»</w:t>
      </w:r>
      <w:r w:rsidR="00CD35BA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Н Толстой «Топор»</w:t>
      </w:r>
      <w:r w:rsidR="005B5006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; Шарыгина «В гостях у лесовечка».</w:t>
      </w:r>
    </w:p>
    <w:p w:rsidR="005B5006" w:rsidRPr="00CC3F07" w:rsidRDefault="005B5006" w:rsidP="003558B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о растениях и животных, о насекомых, грибах.</w:t>
      </w:r>
    </w:p>
    <w:p w:rsidR="00F95494" w:rsidRPr="00CC3F07" w:rsidRDefault="003457A1" w:rsidP="00F9549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коммуникативное развитие.</w:t>
      </w:r>
    </w:p>
    <w:p w:rsidR="003457A1" w:rsidRPr="00CC3F07" w:rsidRDefault="003457A1" w:rsidP="003457A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заботливом отношении к природе.</w:t>
      </w:r>
    </w:p>
    <w:p w:rsidR="00473896" w:rsidRPr="00CC3F07" w:rsidRDefault="00473896" w:rsidP="003457A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атрализованная деятельность: </w:t>
      </w: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сказки на магнитах «Под грибом»</w:t>
      </w:r>
    </w:p>
    <w:p w:rsidR="00473896" w:rsidRPr="00CC3F07" w:rsidRDefault="00473896" w:rsidP="003457A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овая ситуация: </w:t>
      </w:r>
      <w:r w:rsidR="00EC1431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вая помощь при отравлении».</w:t>
      </w:r>
    </w:p>
    <w:p w:rsidR="00EC1431" w:rsidRPr="00CC3F07" w:rsidRDefault="00C341A4" w:rsidP="00EC143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</w:t>
      </w:r>
      <w:r w:rsidR="00EC1431" w:rsidRPr="00CC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эстетическое развитие.</w:t>
      </w:r>
    </w:p>
    <w:p w:rsidR="00391609" w:rsidRPr="00CC3F07" w:rsidRDefault="00391609" w:rsidP="00E66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ние репродукций картин:</w:t>
      </w: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Шишкина «Утро в сосновом лесу», «Перед грозой».</w:t>
      </w:r>
    </w:p>
    <w:p w:rsidR="00EC1431" w:rsidRPr="00CC3F07" w:rsidRDefault="00BE0BC6" w:rsidP="00E66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 (Лепка</w:t>
      </w:r>
      <w:r w:rsidR="00C341A4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ожья коровка»; «Бабочка»; «Грибы»</w:t>
      </w:r>
    </w:p>
    <w:p w:rsidR="00BE0BC6" w:rsidRPr="00CC3F07" w:rsidRDefault="00BE0BC6" w:rsidP="00E66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«Бабочка»</w:t>
      </w:r>
    </w:p>
    <w:p w:rsidR="00BE0BC6" w:rsidRPr="00CC3F07" w:rsidRDefault="00BE0BC6" w:rsidP="00E66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«Насекомые»</w:t>
      </w:r>
    </w:p>
    <w:p w:rsidR="00391609" w:rsidRPr="00CC3F07" w:rsidRDefault="00391609" w:rsidP="00E66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«Правила поведения в природе»</w:t>
      </w:r>
    </w:p>
    <w:p w:rsidR="00E660CA" w:rsidRPr="00CC3F07" w:rsidRDefault="00E660CA" w:rsidP="00E66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0CA" w:rsidRPr="00CC3F07" w:rsidRDefault="00E660CA" w:rsidP="00E660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развитие:</w:t>
      </w:r>
    </w:p>
    <w:p w:rsidR="00E660CA" w:rsidRPr="00CC3F07" w:rsidRDefault="00E660CA" w:rsidP="00EC143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ижные игры: </w:t>
      </w: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«Ловля бабочек»; «У медведя во бору»</w:t>
      </w:r>
    </w:p>
    <w:tbl>
      <w:tblPr>
        <w:tblW w:w="92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CC3F07" w:rsidRPr="00CC3F07" w:rsidTr="00331A1E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31A1E" w:rsidRPr="00CC3F07" w:rsidRDefault="00331A1E" w:rsidP="00070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31A1E" w:rsidRPr="00CC3F07" w:rsidRDefault="00331A1E" w:rsidP="003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1A1E" w:rsidRPr="00CC3F07" w:rsidRDefault="00331A1E" w:rsidP="00331A1E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331A1E" w:rsidRPr="00CC3F07" w:rsidRDefault="00331A1E" w:rsidP="00331A1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:</w:t>
      </w:r>
    </w:p>
    <w:p w:rsidR="00331A1E" w:rsidRPr="00CC3F07" w:rsidRDefault="00331A1E" w:rsidP="00331A1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и для детей и взрослых по безопасности в природных условиях:</w:t>
      </w:r>
      <w:r w:rsidR="00E64243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зопасность около водоёма», </w:t>
      </w:r>
      <w:r w:rsidR="00C341A4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пловой</w:t>
      </w:r>
      <w:r w:rsidR="00E64243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лнечный удар»</w:t>
      </w:r>
    </w:p>
    <w:p w:rsidR="00FC5C00" w:rsidRPr="00CC3F07" w:rsidRDefault="00E64243" w:rsidP="00331A1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 «Воспитание безопасного поведения детей в природе</w:t>
      </w:r>
      <w:proofErr w:type="gramStart"/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C5C00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FC5C00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5C00" w:rsidRPr="00CC3F07" w:rsidRDefault="00FC5C00" w:rsidP="00331A1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льбомы для </w:t>
      </w:r>
      <w:r w:rsidR="00436973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я</w:t>
      </w: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</w:t>
      </w:r>
      <w:r w:rsidR="00CC3F07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: «</w:t>
      </w: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овитые растения» «Лекарственные </w:t>
      </w:r>
      <w:r w:rsidR="00436973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</w:t>
      </w: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64243" w:rsidRPr="00CC3F07" w:rsidRDefault="00FC5C00" w:rsidP="00331A1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ширмы «Укусы насекомых».</w:t>
      </w:r>
      <w:r w:rsidR="00E64243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5C00" w:rsidRPr="00CC3F07" w:rsidRDefault="00436973" w:rsidP="00331A1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C5C00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выставке поделок из природного материала «Волшебный сундучок».</w:t>
      </w:r>
    </w:p>
    <w:p w:rsidR="00436973" w:rsidRPr="00CC3F07" w:rsidRDefault="00436973" w:rsidP="00331A1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е поделок из природного материала.</w:t>
      </w:r>
    </w:p>
    <w:p w:rsidR="00331A1E" w:rsidRPr="00CC3F07" w:rsidRDefault="00331A1E" w:rsidP="00872E0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ключительный этап</w:t>
      </w: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(27.08.2020-31.08.2020)</w:t>
      </w:r>
    </w:p>
    <w:p w:rsidR="00872E05" w:rsidRPr="00CC3F07" w:rsidRDefault="00B66479" w:rsidP="00872E0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2E05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результатов пр</w:t>
      </w: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2E05"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.</w:t>
      </w:r>
    </w:p>
    <w:p w:rsidR="00B66479" w:rsidRPr="00CC3F07" w:rsidRDefault="00B66479" w:rsidP="00B6647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е поделок из природного материала.</w:t>
      </w:r>
    </w:p>
    <w:p w:rsidR="00B66479" w:rsidRPr="00CC3F07" w:rsidRDefault="00B66479" w:rsidP="005E672F">
      <w:pPr>
        <w:pStyle w:val="a3"/>
        <w:spacing w:before="0" w:beforeAutospacing="0" w:after="240" w:afterAutospacing="0"/>
        <w:rPr>
          <w:bCs/>
          <w:sz w:val="28"/>
          <w:szCs w:val="28"/>
        </w:rPr>
      </w:pPr>
      <w:r w:rsidRPr="00CC3F07">
        <w:rPr>
          <w:bCs/>
          <w:sz w:val="28"/>
          <w:szCs w:val="28"/>
        </w:rPr>
        <w:t>Выставки детских рисунков, работ по художественному творчеству (рисованию, лепке).</w:t>
      </w:r>
    </w:p>
    <w:p w:rsidR="005E672F" w:rsidRPr="00CC3F07" w:rsidRDefault="005E672F" w:rsidP="005E672F">
      <w:pPr>
        <w:pStyle w:val="a3"/>
        <w:spacing w:before="0" w:beforeAutospacing="0" w:after="240" w:afterAutospacing="0"/>
        <w:rPr>
          <w:sz w:val="28"/>
          <w:szCs w:val="28"/>
        </w:rPr>
      </w:pPr>
      <w:r w:rsidRPr="00CC3F07">
        <w:rPr>
          <w:bCs/>
          <w:sz w:val="28"/>
          <w:szCs w:val="28"/>
        </w:rPr>
        <w:t>Выставка творческих поделок из природного материала на тему «Волшебный сундучок», сделанных в совместной деятельности родителей с детьми.</w:t>
      </w:r>
    </w:p>
    <w:p w:rsidR="005E672F" w:rsidRPr="00CC3F07" w:rsidRDefault="005E672F" w:rsidP="00B66479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</w:rPr>
      </w:pPr>
    </w:p>
    <w:p w:rsidR="00B66479" w:rsidRPr="00CC3F07" w:rsidRDefault="00B66479" w:rsidP="00B6647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479" w:rsidRPr="00CC3F07" w:rsidRDefault="00B66479" w:rsidP="00872E05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72E05" w:rsidRPr="00CC3F07" w:rsidRDefault="00872E05" w:rsidP="00872E05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sectPr w:rsidR="00872E05" w:rsidRPr="00CC3F07" w:rsidSect="00576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28C1"/>
    <w:multiLevelType w:val="multilevel"/>
    <w:tmpl w:val="7C6EE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A1620"/>
    <w:multiLevelType w:val="multilevel"/>
    <w:tmpl w:val="0270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F1C80"/>
    <w:multiLevelType w:val="multilevel"/>
    <w:tmpl w:val="48BE0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AA0DF2"/>
    <w:multiLevelType w:val="multilevel"/>
    <w:tmpl w:val="5102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B6AAC"/>
    <w:multiLevelType w:val="multilevel"/>
    <w:tmpl w:val="4360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262AA2"/>
    <w:multiLevelType w:val="multilevel"/>
    <w:tmpl w:val="A732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182999"/>
    <w:multiLevelType w:val="multilevel"/>
    <w:tmpl w:val="1E82E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D31D9C"/>
    <w:multiLevelType w:val="multilevel"/>
    <w:tmpl w:val="4E62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F90730"/>
    <w:multiLevelType w:val="multilevel"/>
    <w:tmpl w:val="F94A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3C1"/>
    <w:rsid w:val="000370E3"/>
    <w:rsid w:val="000708EE"/>
    <w:rsid w:val="000B6638"/>
    <w:rsid w:val="000C3A4C"/>
    <w:rsid w:val="001645EF"/>
    <w:rsid w:val="002853C1"/>
    <w:rsid w:val="003067EF"/>
    <w:rsid w:val="00323D51"/>
    <w:rsid w:val="00331A1E"/>
    <w:rsid w:val="003457A1"/>
    <w:rsid w:val="003558B6"/>
    <w:rsid w:val="00391609"/>
    <w:rsid w:val="003A41AB"/>
    <w:rsid w:val="0041617D"/>
    <w:rsid w:val="00436973"/>
    <w:rsid w:val="00462CB2"/>
    <w:rsid w:val="00473896"/>
    <w:rsid w:val="004B4BA4"/>
    <w:rsid w:val="004D7C84"/>
    <w:rsid w:val="00546014"/>
    <w:rsid w:val="0056072E"/>
    <w:rsid w:val="005766ED"/>
    <w:rsid w:val="005B5006"/>
    <w:rsid w:val="005E0E3C"/>
    <w:rsid w:val="005E3EFA"/>
    <w:rsid w:val="005E672F"/>
    <w:rsid w:val="006171F5"/>
    <w:rsid w:val="0067718F"/>
    <w:rsid w:val="006A16D5"/>
    <w:rsid w:val="0072553B"/>
    <w:rsid w:val="00763883"/>
    <w:rsid w:val="0077549A"/>
    <w:rsid w:val="008161B9"/>
    <w:rsid w:val="00845EB5"/>
    <w:rsid w:val="008608B6"/>
    <w:rsid w:val="00872E05"/>
    <w:rsid w:val="00883B31"/>
    <w:rsid w:val="0092554D"/>
    <w:rsid w:val="00967908"/>
    <w:rsid w:val="009F6754"/>
    <w:rsid w:val="00A44C8B"/>
    <w:rsid w:val="00A571DC"/>
    <w:rsid w:val="00A80FEB"/>
    <w:rsid w:val="00A9235E"/>
    <w:rsid w:val="00AA1719"/>
    <w:rsid w:val="00AA6003"/>
    <w:rsid w:val="00AC335E"/>
    <w:rsid w:val="00B35F0B"/>
    <w:rsid w:val="00B66479"/>
    <w:rsid w:val="00BE0BC6"/>
    <w:rsid w:val="00C341A4"/>
    <w:rsid w:val="00C44EE5"/>
    <w:rsid w:val="00C73CE0"/>
    <w:rsid w:val="00CC3F07"/>
    <w:rsid w:val="00CD35BA"/>
    <w:rsid w:val="00CD5AF9"/>
    <w:rsid w:val="00D73C6A"/>
    <w:rsid w:val="00E24F13"/>
    <w:rsid w:val="00E33DE2"/>
    <w:rsid w:val="00E64243"/>
    <w:rsid w:val="00E660CA"/>
    <w:rsid w:val="00E7627A"/>
    <w:rsid w:val="00EC1431"/>
    <w:rsid w:val="00F95494"/>
    <w:rsid w:val="00FC47E3"/>
    <w:rsid w:val="00FC5C00"/>
    <w:rsid w:val="00FD3688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8208F-19B6-44A5-B626-64372D99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5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53C1"/>
    <w:rPr>
      <w:b/>
      <w:bCs/>
    </w:rPr>
  </w:style>
  <w:style w:type="character" w:styleId="a5">
    <w:name w:val="Emphasis"/>
    <w:basedOn w:val="a0"/>
    <w:uiPriority w:val="20"/>
    <w:qFormat/>
    <w:rsid w:val="009F675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C3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3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48B13-A6AA-4AD7-B07E-494F4FD0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1</cp:lastModifiedBy>
  <cp:revision>5</cp:revision>
  <cp:lastPrinted>2020-08-17T05:00:00Z</cp:lastPrinted>
  <dcterms:created xsi:type="dcterms:W3CDTF">2020-08-13T14:34:00Z</dcterms:created>
  <dcterms:modified xsi:type="dcterms:W3CDTF">2020-08-17T05:02:00Z</dcterms:modified>
</cp:coreProperties>
</file>